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60" w:rsidRDefault="006E073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672465</wp:posOffset>
            </wp:positionV>
            <wp:extent cx="4819015" cy="940435"/>
            <wp:effectExtent l="19050" t="0" r="635" b="0"/>
            <wp:wrapTopAndBottom/>
            <wp:docPr id="5" name="Picture 4" descr="FinalNew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NewLogo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81901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6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6.95pt;margin-top:26.8pt;width:531pt;height:692.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" filled="f" stroked="f">
            <v:textbox style="mso-next-textbox:#Text Box 3">
              <w:txbxContent>
                <w:p w:rsidR="00187EC8" w:rsidRPr="00A25589" w:rsidRDefault="00187EC8" w:rsidP="00A5667E">
                  <w:pPr>
                    <w:contextualSpacing/>
                    <w:rPr>
                      <w:rFonts w:asciiTheme="majorHAnsi" w:hAnsiTheme="majorHAnsi"/>
                      <w:b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  <w:u w:val="single"/>
                    </w:rPr>
                    <w:t>Personal Information</w:t>
                  </w:r>
                  <w:r w:rsidR="005001F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="005001F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="005001F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="005001F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="005001F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  <w:t xml:space="preserve">       </w:t>
                  </w:r>
                  <w:r w:rsidR="005001F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="005001F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="005001F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  <w:t xml:space="preserve"> Today’s </w:t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>Date: _________________</w:t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</w:p>
                <w:p w:rsidR="00ED115F" w:rsidRDefault="00187EC8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 Name: _______</w:t>
                  </w:r>
                  <w:r w:rsidR="0058728B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D74A2A">
                    <w:rPr>
                      <w:rFonts w:asciiTheme="majorHAnsi" w:hAnsiTheme="majorHAnsi"/>
                      <w:sz w:val="20"/>
                      <w:szCs w:val="22"/>
                    </w:rPr>
                    <w:t>_______</w:t>
                  </w:r>
                  <w:r w:rsidR="0058728B">
                    <w:rPr>
                      <w:rFonts w:asciiTheme="majorHAnsi" w:hAnsiTheme="majorHAnsi"/>
                      <w:sz w:val="20"/>
                      <w:szCs w:val="22"/>
                    </w:rPr>
                    <w:t>______</w:t>
                  </w:r>
                  <w:r w:rsidR="00D74A2A">
                    <w:rPr>
                      <w:rFonts w:asciiTheme="majorHAnsi" w:hAnsiTheme="majorHAnsi"/>
                      <w:sz w:val="20"/>
                      <w:szCs w:val="22"/>
                    </w:rPr>
                    <w:t>________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______________</w:t>
                  </w:r>
                  <w:r w:rsidR="00D74A2A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="0058728B">
                    <w:rPr>
                      <w:rFonts w:asciiTheme="majorHAnsi" w:hAnsiTheme="majorHAnsi"/>
                      <w:sz w:val="20"/>
                      <w:szCs w:val="22"/>
                    </w:rPr>
                    <w:t>__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Preferred Name: __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___</w:t>
                  </w:r>
                  <w:r w:rsidR="00D74A2A">
                    <w:rPr>
                      <w:rFonts w:asciiTheme="majorHAnsi" w:hAnsiTheme="majorHAnsi"/>
                      <w:sz w:val="20"/>
                      <w:szCs w:val="22"/>
                    </w:rPr>
                    <w:t>___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 </w:t>
                  </w:r>
                </w:p>
                <w:p w:rsidR="00ED115F" w:rsidRDefault="00ED115F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Date of Birth: _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___ 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ab/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t>Sex: M_</w:t>
                  </w:r>
                  <w:r w:rsidR="0058728B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t>_ F_</w:t>
                  </w:r>
                  <w:r w:rsidR="0058728B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 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ab/>
                    <w:t>Social</w:t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 Security Number: __</w:t>
                  </w:r>
                  <w:r w:rsidR="00D74A2A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58728B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t>_-__</w:t>
                  </w:r>
                  <w:r w:rsidR="00D74A2A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58728B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t>_-_</w:t>
                  </w:r>
                  <w:r w:rsidR="00D74A2A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58728B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D74A2A">
                    <w:rPr>
                      <w:rFonts w:asciiTheme="majorHAnsi" w:hAnsiTheme="majorHAnsi"/>
                      <w:sz w:val="20"/>
                      <w:szCs w:val="22"/>
                    </w:rPr>
                    <w:t xml:space="preserve"> </w:t>
                  </w:r>
                </w:p>
                <w:p w:rsidR="00ED115F" w:rsidRDefault="00187EC8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Address: ____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________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58728B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="0058728B">
                    <w:rPr>
                      <w:rFonts w:asciiTheme="majorHAnsi" w:hAnsiTheme="majorHAnsi"/>
                      <w:sz w:val="20"/>
                      <w:szCs w:val="22"/>
                    </w:rPr>
                    <w:t>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______ 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City: ___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_________________ 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Zip Code: ___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_______ </w:t>
                  </w:r>
                </w:p>
                <w:p w:rsidR="00ED115F" w:rsidRDefault="00187EC8" w:rsidP="005001F9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Home Phone: ____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__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________ 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ab/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Cell (1): ______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</w:t>
                  </w:r>
                  <w:proofErr w:type="gramStart"/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 </w:t>
                  </w:r>
                  <w:r w:rsidR="00ED115F">
                    <w:rPr>
                      <w:rFonts w:asciiTheme="majorHAnsi" w:hAnsiTheme="majorHAnsi"/>
                      <w:sz w:val="20"/>
                      <w:szCs w:val="22"/>
                    </w:rPr>
                    <w:t xml:space="preserve"> 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(</w:t>
                  </w:r>
                  <w:proofErr w:type="gramEnd"/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Patient/Mother/Father)</w:t>
                  </w:r>
                  <w:r w:rsidR="00D74A2A">
                    <w:rPr>
                      <w:rFonts w:asciiTheme="majorHAnsi" w:hAnsiTheme="majorHAnsi"/>
                      <w:sz w:val="20"/>
                      <w:szCs w:val="22"/>
                    </w:rPr>
                    <w:t xml:space="preserve"> </w:t>
                  </w:r>
                </w:p>
                <w:p w:rsidR="00D74A2A" w:rsidRDefault="00ED115F" w:rsidP="005001F9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>
                    <w:rPr>
                      <w:rFonts w:asciiTheme="majorHAnsi" w:hAnsiTheme="majorHAnsi"/>
                      <w:sz w:val="20"/>
                      <w:szCs w:val="22"/>
                    </w:rPr>
                    <w:t>Cell (2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): ______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</w:t>
                  </w:r>
                  <w:proofErr w:type="gramStart"/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 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 xml:space="preserve"> 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(</w:t>
                  </w:r>
                  <w:proofErr w:type="gramEnd"/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Patient/Mother/Father)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 xml:space="preserve">    </w:t>
                  </w:r>
                  <w:r w:rsidR="00D74A2A">
                    <w:rPr>
                      <w:rFonts w:asciiTheme="majorHAnsi" w:hAnsiTheme="majorHAnsi"/>
                      <w:sz w:val="20"/>
                      <w:szCs w:val="22"/>
                    </w:rPr>
                    <w:t>Email Address: _____________________________________</w:t>
                  </w:r>
                </w:p>
                <w:p w:rsidR="005001F9" w:rsidRPr="00A25589" w:rsidRDefault="005001F9" w:rsidP="005001F9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Employer/ Occupation: _______________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_____________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_______________________________________</w:t>
                  </w:r>
                </w:p>
                <w:p w:rsidR="00187EC8" w:rsidRPr="00A25589" w:rsidRDefault="00E25EF2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  <w:u w:val="single"/>
                    </w:rPr>
                    <w:br/>
                  </w:r>
                  <w:r w:rsidR="00187EC8" w:rsidRPr="00A25589">
                    <w:rPr>
                      <w:rFonts w:asciiTheme="majorHAnsi" w:hAnsiTheme="majorHAnsi"/>
                      <w:b/>
                      <w:sz w:val="20"/>
                      <w:szCs w:val="22"/>
                      <w:u w:val="single"/>
                    </w:rPr>
                    <w:t xml:space="preserve">Responsible Party Information </w:t>
                  </w:r>
                  <w:r w:rsidR="00187EC8"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 xml:space="preserve">  </w:t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t>Same as Above? Yes: ___</w:t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softHyphen/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softHyphen/>
                    <w:t>___No: ______ (If Yes, you may leave this section blank)</w:t>
                  </w:r>
                </w:p>
                <w:p w:rsidR="00187EC8" w:rsidRPr="00A25589" w:rsidRDefault="00187EC8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Person(s) Responsible for Account/ Relation: _____________________________________________________________</w:t>
                  </w:r>
                  <w:r w:rsidR="00E25EF2"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br/>
                    <w:t xml:space="preserve">Address: _____________________________________________________________ City: _____________________________ </w:t>
                  </w:r>
                </w:p>
                <w:p w:rsidR="00187EC8" w:rsidRPr="00A25589" w:rsidRDefault="00187EC8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Zip Code: ___________ Home Phone: _____________________ Cell: _________________________ (Patient/ Mother/ Father) 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br/>
                    <w:t>Patient/ Responsible Party Employer/ Occupation: ______________________________________________________________</w:t>
                  </w:r>
                </w:p>
                <w:p w:rsidR="00187EC8" w:rsidRPr="00A25589" w:rsidRDefault="00E25EF2" w:rsidP="00BB6BBA">
                  <w:pPr>
                    <w:spacing w:line="360" w:lineRule="auto"/>
                    <w:ind w:firstLine="720"/>
                    <w:contextualSpacing/>
                    <w:rPr>
                      <w:rFonts w:asciiTheme="majorHAnsi" w:hAnsiTheme="majorHAnsi"/>
                      <w:b/>
                      <w:sz w:val="20"/>
                      <w:szCs w:val="22"/>
                      <w:u w:val="single"/>
                    </w:rPr>
                  </w:pP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  <w:u w:val="single"/>
                    </w:rPr>
                    <w:t>Emergency Contact Information</w:t>
                  </w:r>
                </w:p>
                <w:p w:rsidR="001E78BB" w:rsidRDefault="00187EC8" w:rsidP="00BB6BBA">
                  <w:pPr>
                    <w:spacing w:line="360" w:lineRule="auto"/>
                    <w:ind w:firstLine="720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Name: _______________________________ Phone: (Home/Cell</w:t>
                  </w:r>
                  <w:r w:rsidR="00F61EFC" w:rsidRPr="00A25589">
                    <w:rPr>
                      <w:rFonts w:asciiTheme="majorHAnsi" w:hAnsiTheme="majorHAnsi"/>
                      <w:sz w:val="20"/>
                      <w:szCs w:val="22"/>
                    </w:rPr>
                    <w:t>) 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___</w:t>
                  </w:r>
                  <w:r w:rsidR="00BB6BBA">
                    <w:rPr>
                      <w:rFonts w:asciiTheme="majorHAnsi" w:hAnsiTheme="majorHAnsi"/>
                      <w:sz w:val="20"/>
                      <w:szCs w:val="22"/>
                    </w:rPr>
                    <w:t>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 Relation: ________________</w:t>
                  </w:r>
                </w:p>
                <w:p w:rsidR="00187EC8" w:rsidRPr="001E78BB" w:rsidRDefault="00187EC8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  <w:u w:val="single"/>
                    </w:rPr>
                    <w:br/>
                    <w:t>Dentist and Referral Information</w:t>
                  </w:r>
                </w:p>
                <w:p w:rsidR="00187EC8" w:rsidRPr="00A25589" w:rsidRDefault="00187EC8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Please list any family members who have been seen by Dr. Bocklet? ________________________________________________</w:t>
                  </w:r>
                </w:p>
                <w:p w:rsidR="00F61EFC" w:rsidRDefault="00187EC8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_________________________________________________________________________________________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br/>
                    <w:t xml:space="preserve">If you are the first, whom can we thank for referring you to our office? </w:t>
                  </w:r>
                  <w:r w:rsidR="001E78BB">
                    <w:rPr>
                      <w:rFonts w:asciiTheme="majorHAnsi" w:hAnsiTheme="majorHAnsi"/>
                      <w:sz w:val="20"/>
                      <w:szCs w:val="22"/>
                    </w:rPr>
                    <w:t>_____________________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__________ Previous/</w:t>
                  </w:r>
                  <w:r w:rsidR="001E78BB">
                    <w:rPr>
                      <w:rFonts w:asciiTheme="majorHAnsi" w:hAnsiTheme="majorHAnsi"/>
                      <w:sz w:val="20"/>
                      <w:szCs w:val="22"/>
                    </w:rPr>
                    <w:t xml:space="preserve"> Present Dentist: _____</w:t>
                  </w:r>
                  <w:r w:rsidR="00F61EFC">
                    <w:rPr>
                      <w:rFonts w:asciiTheme="majorHAnsi" w:hAnsiTheme="majorHAnsi"/>
                      <w:sz w:val="20"/>
                      <w:szCs w:val="22"/>
                    </w:rPr>
                    <w:t>___________________________________</w:t>
                  </w:r>
                  <w:r w:rsidR="001E78BB">
                    <w:rPr>
                      <w:rFonts w:asciiTheme="majorHAnsi" w:hAnsiTheme="majorHAnsi"/>
                      <w:sz w:val="20"/>
                      <w:szCs w:val="22"/>
                    </w:rPr>
                    <w:t>_____</w:t>
                  </w:r>
                  <w:r w:rsidR="00F61EFC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 Last Cleaning Date: ___</w:t>
                  </w:r>
                  <w:r w:rsidR="00F61EFC">
                    <w:rPr>
                      <w:rFonts w:asciiTheme="majorHAnsi" w:hAnsiTheme="majorHAnsi"/>
                      <w:sz w:val="20"/>
                      <w:szCs w:val="22"/>
                    </w:rPr>
                    <w:t>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</w:t>
                  </w:r>
                  <w:r w:rsidR="001E78BB" w:rsidRPr="00A25589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1E78BB">
                    <w:rPr>
                      <w:rFonts w:asciiTheme="majorHAnsi" w:hAnsiTheme="majorHAnsi"/>
                      <w:sz w:val="20"/>
                      <w:szCs w:val="22"/>
                    </w:rPr>
                    <w:t xml:space="preserve"> </w:t>
                  </w:r>
                  <w:r w:rsidR="00F61EFC">
                    <w:rPr>
                      <w:rFonts w:asciiTheme="majorHAnsi" w:hAnsiTheme="majorHAnsi"/>
                      <w:sz w:val="20"/>
                      <w:szCs w:val="22"/>
                    </w:rPr>
                    <w:t xml:space="preserve"> </w:t>
                  </w:r>
                </w:p>
                <w:p w:rsidR="00F61EFC" w:rsidRDefault="001E78BB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>
                    <w:rPr>
                      <w:rFonts w:asciiTheme="majorHAnsi" w:hAnsiTheme="majorHAnsi"/>
                      <w:sz w:val="20"/>
                      <w:szCs w:val="22"/>
                    </w:rPr>
                    <w:t>Do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 you take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 xml:space="preserve"> Pre-Med for dental cleanings?  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(Yes/ No)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 xml:space="preserve"> </w:t>
                  </w:r>
                  <w:r w:rsidR="00F61EFC">
                    <w:rPr>
                      <w:rFonts w:asciiTheme="majorHAnsi" w:hAnsiTheme="majorHAnsi"/>
                      <w:sz w:val="20"/>
                      <w:szCs w:val="22"/>
                    </w:rPr>
                    <w:t xml:space="preserve">    </w:t>
                  </w:r>
                  <w:r w:rsidR="00187EC8" w:rsidRPr="00A25589">
                    <w:rPr>
                      <w:rFonts w:asciiTheme="majorHAnsi" w:hAnsiTheme="majorHAnsi"/>
                      <w:sz w:val="20"/>
                      <w:szCs w:val="22"/>
                    </w:rPr>
                    <w:t>Please list any other dental procedures planned: __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_____________</w:t>
                  </w:r>
                </w:p>
                <w:p w:rsidR="00187EC8" w:rsidRPr="00A25589" w:rsidRDefault="001E78BB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_____________________________________________________________________________________________________</w:t>
                  </w:r>
                  <w:r w:rsidR="009346EC">
                    <w:rPr>
                      <w:rFonts w:asciiTheme="majorHAnsi" w:hAnsiTheme="majorHAnsi"/>
                      <w:sz w:val="20"/>
                      <w:szCs w:val="22"/>
                    </w:rPr>
                    <w:br/>
                  </w:r>
                </w:p>
                <w:p w:rsidR="00281924" w:rsidRDefault="00187EC8" w:rsidP="00E25EF2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  <w:u w:val="single"/>
                    </w:rPr>
                    <w:t xml:space="preserve">Orthodontic Insurance Information 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Covered? Yes_______ No_________ (If No, yo</w:t>
                  </w:r>
                  <w:r w:rsidR="00E25EF2" w:rsidRPr="00A25589">
                    <w:rPr>
                      <w:rFonts w:asciiTheme="majorHAnsi" w:hAnsiTheme="majorHAnsi"/>
                      <w:sz w:val="20"/>
                      <w:szCs w:val="22"/>
                    </w:rPr>
                    <w:t>u may leave this section blank</w:t>
                  </w:r>
                  <w:r w:rsidR="006D793F">
                    <w:rPr>
                      <w:rFonts w:asciiTheme="majorHAnsi" w:hAnsiTheme="majorHAnsi"/>
                      <w:sz w:val="20"/>
                      <w:szCs w:val="22"/>
                    </w:rPr>
                    <w:t xml:space="preserve"> &amp; sign below)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br/>
                    <w:t xml:space="preserve">           </w:t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>Primary Insurance: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 xml:space="preserve">   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Insurance Company Name: ______________________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softHyphen/>
                    <w:t xml:space="preserve">______ 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 xml:space="preserve">Phone Number: ______________ 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Insurance Address: _________________</w:t>
                  </w:r>
                  <w:r w:rsidR="00E25EF2" w:rsidRPr="00A25589">
                    <w:rPr>
                      <w:rFonts w:asciiTheme="majorHAnsi" w:hAnsiTheme="majorHAnsi"/>
                      <w:sz w:val="20"/>
                      <w:szCs w:val="22"/>
                    </w:rPr>
                    <w:t>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</w:t>
                  </w:r>
                  <w:r w:rsidR="00E25EF2" w:rsidRPr="00A25589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__ City: ____________</w:t>
                  </w:r>
                  <w:r w:rsidR="00E25EF2" w:rsidRPr="00A25589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State: _______ Zip Code: _______</w:t>
                  </w:r>
                  <w:r w:rsidR="00A25589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 xml:space="preserve">__ 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Name of Policy Hol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der: _____________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_____ 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Policy Holder DOB: __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__ 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Policy Holder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 SSN: _______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______</w:t>
                  </w:r>
                </w:p>
                <w:p w:rsidR="00281924" w:rsidRDefault="00187EC8" w:rsidP="00281924">
                  <w:pPr>
                    <w:spacing w:line="360" w:lineRule="auto"/>
                    <w:contextualSpacing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Policy Holder Employer: ________</w:t>
                  </w:r>
                  <w:r w:rsidR="00E25EF2" w:rsidRPr="00A25589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__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</w:t>
                  </w:r>
                  <w:r w:rsidR="00A25589">
                    <w:rPr>
                      <w:rFonts w:asciiTheme="majorHAnsi" w:hAnsiTheme="majorHAnsi"/>
                      <w:sz w:val="20"/>
                      <w:szCs w:val="22"/>
                    </w:rPr>
                    <w:t>__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 xml:space="preserve">______ 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Relation to Policy Holder: ___</w:t>
                  </w:r>
                  <w:r w:rsidR="00E25EF2" w:rsidRPr="00A25589">
                    <w:rPr>
                      <w:rFonts w:asciiTheme="majorHAnsi" w:hAnsiTheme="majorHAnsi"/>
                      <w:sz w:val="20"/>
                      <w:szCs w:val="22"/>
                    </w:rPr>
                    <w:t>__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______________</w:t>
                  </w:r>
                  <w:r w:rsidR="00E25EF2" w:rsidRPr="00A25589">
                    <w:rPr>
                      <w:rFonts w:asciiTheme="majorHAnsi" w:hAnsiTheme="majorHAnsi"/>
                      <w:sz w:val="20"/>
                      <w:szCs w:val="22"/>
                    </w:rPr>
                    <w:t>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br/>
                    <w:t xml:space="preserve">          </w:t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>Secondary Insurance:</w:t>
                  </w:r>
                  <w:r w:rsidR="00281924" w:rsidRPr="00281924">
                    <w:rPr>
                      <w:rFonts w:asciiTheme="majorHAnsi" w:hAnsiTheme="majorHAnsi"/>
                      <w:sz w:val="20"/>
                      <w:szCs w:val="22"/>
                    </w:rPr>
                    <w:t xml:space="preserve"> 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 xml:space="preserve">  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>Insurance Company Name: ______________________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softHyphen/>
                    <w:t xml:space="preserve">______ 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 xml:space="preserve">Phone Number: ____________ 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>Insurance Address: _________________________________ City: __________________State: _______ Zip Code: ______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 xml:space="preserve">____ 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>Name of Policy Hol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der: ____________________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_____ 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Policy Holder DOB: __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_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___ 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Policy Holder</w:t>
                  </w:r>
                  <w:r w:rsidR="00281924" w:rsidRPr="00A25589">
                    <w:rPr>
                      <w:rFonts w:asciiTheme="majorHAnsi" w:hAnsiTheme="majorHAnsi"/>
                      <w:sz w:val="20"/>
                      <w:szCs w:val="22"/>
                    </w:rPr>
                    <w:t xml:space="preserve"> SSN: ________</w:t>
                  </w:r>
                  <w:r w:rsidR="00281924">
                    <w:rPr>
                      <w:rFonts w:asciiTheme="majorHAnsi" w:hAnsiTheme="majorHAnsi"/>
                      <w:sz w:val="20"/>
                      <w:szCs w:val="22"/>
                    </w:rPr>
                    <w:t>______</w:t>
                  </w:r>
                </w:p>
                <w:p w:rsidR="00286946" w:rsidRDefault="00281924" w:rsidP="00281924">
                  <w:pPr>
                    <w:spacing w:line="360" w:lineRule="auto"/>
                    <w:contextualSpacing/>
                    <w:rPr>
                      <w:rFonts w:asciiTheme="majorHAnsi" w:hAnsiTheme="majorHAnsi"/>
                      <w:i/>
                      <w:sz w:val="16"/>
                      <w:szCs w:val="14"/>
                    </w:rPr>
                  </w:pP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Policy Holder Employer: __________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 xml:space="preserve">_________ 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Relation to Policy Holder: ______</w:t>
                  </w:r>
                  <w:r>
                    <w:rPr>
                      <w:rFonts w:asciiTheme="majorHAnsi" w:hAnsiTheme="majorHAnsi"/>
                      <w:sz w:val="20"/>
                      <w:szCs w:val="22"/>
                    </w:rPr>
                    <w:t>______________</w:t>
                  </w:r>
                  <w:r w:rsidRPr="00A25589">
                    <w:rPr>
                      <w:rFonts w:asciiTheme="majorHAnsi" w:hAnsiTheme="majorHAnsi"/>
                      <w:sz w:val="20"/>
                      <w:szCs w:val="22"/>
                    </w:rPr>
                    <w:t>__________</w:t>
                  </w:r>
                </w:p>
                <w:p w:rsidR="005001F9" w:rsidRDefault="00187EC8" w:rsidP="005001F9">
                  <w:pPr>
                    <w:spacing w:after="240"/>
                    <w:contextualSpacing/>
                    <w:rPr>
                      <w:rFonts w:asciiTheme="majorHAnsi" w:hAnsiTheme="majorHAnsi"/>
                      <w:i/>
                      <w:sz w:val="16"/>
                      <w:szCs w:val="14"/>
                    </w:rPr>
                  </w:pPr>
                  <w:r w:rsidRPr="00A25589">
                    <w:rPr>
                      <w:rFonts w:asciiTheme="majorHAnsi" w:hAnsiTheme="majorHAnsi"/>
                      <w:i/>
                      <w:sz w:val="16"/>
                      <w:szCs w:val="14"/>
                    </w:rPr>
                    <w:t>NOTICE: Payment is due in full at time of treatment, unless the financial coordinator has approved prior arrangements.</w:t>
                  </w:r>
                  <w:r w:rsidR="00E25EF2" w:rsidRPr="00A25589">
                    <w:rPr>
                      <w:rFonts w:asciiTheme="majorHAnsi" w:hAnsiTheme="majorHAnsi"/>
                      <w:i/>
                      <w:sz w:val="16"/>
                      <w:szCs w:val="14"/>
                    </w:rPr>
                    <w:t xml:space="preserve"> </w:t>
                  </w:r>
                  <w:r w:rsidRPr="00A25589">
                    <w:rPr>
                      <w:rFonts w:asciiTheme="majorHAnsi" w:hAnsiTheme="majorHAnsi"/>
                      <w:i/>
                      <w:sz w:val="16"/>
                      <w:szCs w:val="14"/>
                    </w:rPr>
                    <w:t>I understand that I am responsible for payment of services rendered and also responsible for paying and payment and</w:t>
                  </w:r>
                  <w:r w:rsidR="00E25EF2" w:rsidRPr="00A25589">
                    <w:rPr>
                      <w:rFonts w:asciiTheme="majorHAnsi" w:hAnsiTheme="majorHAnsi"/>
                      <w:i/>
                      <w:sz w:val="16"/>
                      <w:szCs w:val="14"/>
                    </w:rPr>
                    <w:t xml:space="preserve"> </w:t>
                  </w:r>
                  <w:r w:rsidRPr="00A25589">
                    <w:rPr>
                      <w:rFonts w:asciiTheme="majorHAnsi" w:hAnsiTheme="majorHAnsi"/>
                      <w:i/>
                      <w:sz w:val="16"/>
                      <w:szCs w:val="14"/>
                    </w:rPr>
                    <w:t>deductibles that my insurance does not cover. I authorize payment of my group insurance benefits to be made directly to</w:t>
                  </w:r>
                  <w:r w:rsidR="00E25EF2" w:rsidRPr="00A25589">
                    <w:rPr>
                      <w:rFonts w:asciiTheme="majorHAnsi" w:hAnsiTheme="majorHAnsi"/>
                      <w:i/>
                      <w:sz w:val="16"/>
                      <w:szCs w:val="14"/>
                    </w:rPr>
                    <w:t xml:space="preserve"> </w:t>
                  </w:r>
                  <w:r w:rsidRPr="00A25589">
                    <w:rPr>
                      <w:rFonts w:asciiTheme="majorHAnsi" w:hAnsiTheme="majorHAnsi"/>
                      <w:i/>
                      <w:sz w:val="16"/>
                      <w:szCs w:val="14"/>
                    </w:rPr>
                    <w:t>this office. I understand that I am responsible for all costs of orthodontic treatment. I hereby authorize rele</w:t>
                  </w:r>
                  <w:bookmarkStart w:id="0" w:name="_GoBack"/>
                  <w:bookmarkEnd w:id="0"/>
                  <w:r w:rsidRPr="00A25589">
                    <w:rPr>
                      <w:rFonts w:asciiTheme="majorHAnsi" w:hAnsiTheme="majorHAnsi"/>
                      <w:i/>
                      <w:sz w:val="16"/>
                      <w:szCs w:val="14"/>
                    </w:rPr>
                    <w:t>ase of any information, including the diagnosis and records of treatment or examinations, to my insurance company.</w:t>
                  </w:r>
                </w:p>
                <w:p w:rsidR="00187EC8" w:rsidRPr="005001F9" w:rsidRDefault="00187EC8" w:rsidP="005001F9">
                  <w:pPr>
                    <w:spacing w:after="240"/>
                    <w:contextualSpacing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A2558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br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 xml:space="preserve">   </w:t>
                  </w:r>
                  <w:r w:rsid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ab/>
                  </w:r>
                  <w:r w:rsidRPr="00A25589">
                    <w:rPr>
                      <w:rFonts w:asciiTheme="majorHAnsi" w:hAnsiTheme="majorHAnsi"/>
                      <w:b/>
                      <w:sz w:val="20"/>
                      <w:szCs w:val="22"/>
                    </w:rPr>
                    <w:t xml:space="preserve">    Signature: ___________________________________________ Date: ___________________________</w:t>
                  </w:r>
                </w:p>
                <w:p w:rsidR="00187EC8" w:rsidRPr="009261A7" w:rsidRDefault="00187EC8" w:rsidP="00E15060">
                  <w:pPr>
                    <w:contextualSpacing/>
                    <w:rPr>
                      <w:b/>
                    </w:rPr>
                  </w:pPr>
                </w:p>
                <w:p w:rsidR="00187EC8" w:rsidRDefault="00187EC8" w:rsidP="00E15060">
                  <w:pPr>
                    <w:contextualSpacing/>
                  </w:pPr>
                  <w:r>
                    <w:t xml:space="preserve"> </w:t>
                  </w:r>
                </w:p>
                <w:p w:rsidR="00187EC8" w:rsidRPr="00092174" w:rsidRDefault="00187EC8" w:rsidP="00E15060">
                  <w:pPr>
                    <w:contextualSpacing/>
                  </w:pPr>
                </w:p>
              </w:txbxContent>
            </v:textbox>
            <w10:wrap type="square"/>
          </v:shape>
        </w:pict>
      </w:r>
    </w:p>
    <w:sectPr w:rsidR="00E15060" w:rsidSect="00DF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72" w:rsidRDefault="00816772" w:rsidP="00E27569">
      <w:r>
        <w:separator/>
      </w:r>
    </w:p>
  </w:endnote>
  <w:endnote w:type="continuationSeparator" w:id="0">
    <w:p w:rsidR="00816772" w:rsidRDefault="00816772" w:rsidP="00E27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72" w:rsidRDefault="00816772" w:rsidP="00E27569">
      <w:r>
        <w:separator/>
      </w:r>
    </w:p>
  </w:footnote>
  <w:footnote w:type="continuationSeparator" w:id="0">
    <w:p w:rsidR="00816772" w:rsidRDefault="00816772" w:rsidP="00E27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5060"/>
    <w:rsid w:val="00092174"/>
    <w:rsid w:val="000D0524"/>
    <w:rsid w:val="000E4BB3"/>
    <w:rsid w:val="001311B7"/>
    <w:rsid w:val="00187EC8"/>
    <w:rsid w:val="001D66E2"/>
    <w:rsid w:val="001E78BB"/>
    <w:rsid w:val="00281924"/>
    <w:rsid w:val="00286946"/>
    <w:rsid w:val="00461F82"/>
    <w:rsid w:val="00483431"/>
    <w:rsid w:val="004B6FB6"/>
    <w:rsid w:val="005001F9"/>
    <w:rsid w:val="005563F3"/>
    <w:rsid w:val="0058728B"/>
    <w:rsid w:val="005D428E"/>
    <w:rsid w:val="005E6F1A"/>
    <w:rsid w:val="00627B3A"/>
    <w:rsid w:val="006B6D5C"/>
    <w:rsid w:val="006D793F"/>
    <w:rsid w:val="006E073C"/>
    <w:rsid w:val="007264C1"/>
    <w:rsid w:val="00801D17"/>
    <w:rsid w:val="00816772"/>
    <w:rsid w:val="00873E40"/>
    <w:rsid w:val="009261A7"/>
    <w:rsid w:val="009346EC"/>
    <w:rsid w:val="009748AC"/>
    <w:rsid w:val="00983FF4"/>
    <w:rsid w:val="00A12A2E"/>
    <w:rsid w:val="00A25589"/>
    <w:rsid w:val="00A5667E"/>
    <w:rsid w:val="00A864CD"/>
    <w:rsid w:val="00AA6F04"/>
    <w:rsid w:val="00B36296"/>
    <w:rsid w:val="00B514C6"/>
    <w:rsid w:val="00BB6BBA"/>
    <w:rsid w:val="00CD5997"/>
    <w:rsid w:val="00CE6C0B"/>
    <w:rsid w:val="00D618A4"/>
    <w:rsid w:val="00D74A2A"/>
    <w:rsid w:val="00DA5439"/>
    <w:rsid w:val="00DF1B13"/>
    <w:rsid w:val="00E15060"/>
    <w:rsid w:val="00E25EF2"/>
    <w:rsid w:val="00E27569"/>
    <w:rsid w:val="00E3468B"/>
    <w:rsid w:val="00E73FA5"/>
    <w:rsid w:val="00ED115F"/>
    <w:rsid w:val="00F544D0"/>
    <w:rsid w:val="00F6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0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69"/>
  </w:style>
  <w:style w:type="paragraph" w:styleId="Footer">
    <w:name w:val="footer"/>
    <w:basedOn w:val="Normal"/>
    <w:link w:val="FooterChar"/>
    <w:uiPriority w:val="99"/>
    <w:unhideWhenUsed/>
    <w:rsid w:val="00E27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0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69"/>
  </w:style>
  <w:style w:type="paragraph" w:styleId="Footer">
    <w:name w:val="footer"/>
    <w:basedOn w:val="Normal"/>
    <w:link w:val="FooterChar"/>
    <w:uiPriority w:val="99"/>
    <w:unhideWhenUsed/>
    <w:rsid w:val="00E27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50B77DD-E436-4E1E-A12A-61AA0A38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Greene</dc:creator>
  <cp:lastModifiedBy>Linda Bowen</cp:lastModifiedBy>
  <cp:revision>17</cp:revision>
  <cp:lastPrinted>2018-03-13T14:30:00Z</cp:lastPrinted>
  <dcterms:created xsi:type="dcterms:W3CDTF">2018-02-19T17:04:00Z</dcterms:created>
  <dcterms:modified xsi:type="dcterms:W3CDTF">2018-03-13T14:42:00Z</dcterms:modified>
</cp:coreProperties>
</file>